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DE6B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16996A11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74F8">
        <w:rPr>
          <w:b/>
          <w:caps/>
          <w:sz w:val="24"/>
          <w:szCs w:val="24"/>
        </w:rPr>
        <w:t xml:space="preserve"> 0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A57A1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14:paraId="1686D4B0" w14:textId="77777777" w:rsidR="0058484B" w:rsidRPr="0058484B" w:rsidRDefault="0058484B" w:rsidP="0058484B">
      <w:pPr>
        <w:rPr>
          <w:lang w:eastAsia="pt-BR"/>
        </w:rPr>
      </w:pPr>
    </w:p>
    <w:p w14:paraId="4D9A147E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2B10F43A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44760F5D" w14:textId="77777777"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14:paraId="003848C4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55B">
        <w:rPr>
          <w:rFonts w:ascii="Times New Roman" w:hAnsi="Times New Roman" w:cs="Times New Roman"/>
          <w:sz w:val="24"/>
          <w:szCs w:val="24"/>
        </w:rPr>
        <w:t>tudo que consta no PAD 078/2011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0A4C42DA" w14:textId="77777777"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14:paraId="2AAD48CA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Deborah Carvalho Mina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14:paraId="54CE39F3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Janaina Pa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3269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14:paraId="0692024D" w14:textId="77777777"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Daniela Serrou do Amaral Osh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893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2A6EE5B1" w14:textId="77777777"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14:paraId="7B6E871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5A41B51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CCA8CB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Grande, 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743622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4D8DA6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3A3FBDDF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3A63E011" w14:textId="77777777" w:rsidR="006E4765" w:rsidRPr="001A57A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7A1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2497BC0D" w14:textId="77777777" w:rsidR="00F824B7" w:rsidRPr="001A57A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1A57A1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CA18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2BB249D5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FBC0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9DD196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57E435A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48AE3F" wp14:editId="6B519F85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9C17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055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055B" w:rsidRPr="0031055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1055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31055B" w:rsidRPr="0031055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07EAC810" w14:textId="77777777"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14:paraId="5509C4BC" w14:textId="77777777"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F68F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41D8AFE3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10AA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43B72" wp14:editId="693974F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7FEBC" w14:textId="77777777" w:rsidR="00F824B7" w:rsidRDefault="00F824B7" w:rsidP="002F663E">
    <w:pPr>
      <w:pStyle w:val="Cabealho"/>
    </w:pPr>
  </w:p>
  <w:p w14:paraId="68A435E2" w14:textId="77777777" w:rsidR="00F824B7" w:rsidRDefault="00F824B7" w:rsidP="002F663E">
    <w:pPr>
      <w:pStyle w:val="Cabealho"/>
      <w:jc w:val="center"/>
    </w:pPr>
  </w:p>
  <w:p w14:paraId="7EB3FE4B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2F8E03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278133">
    <w:abstractNumId w:val="3"/>
  </w:num>
  <w:num w:numId="2" w16cid:durableId="1422019958">
    <w:abstractNumId w:val="4"/>
  </w:num>
  <w:num w:numId="3" w16cid:durableId="1034844063">
    <w:abstractNumId w:val="1"/>
  </w:num>
  <w:num w:numId="4" w16cid:durableId="1374622779">
    <w:abstractNumId w:val="7"/>
  </w:num>
  <w:num w:numId="5" w16cid:durableId="34699446">
    <w:abstractNumId w:val="6"/>
  </w:num>
  <w:num w:numId="6" w16cid:durableId="1148397169">
    <w:abstractNumId w:val="8"/>
  </w:num>
  <w:num w:numId="7" w16cid:durableId="996805436">
    <w:abstractNumId w:val="0"/>
  </w:num>
  <w:num w:numId="8" w16cid:durableId="1911311158">
    <w:abstractNumId w:val="2"/>
  </w:num>
  <w:num w:numId="9" w16cid:durableId="1523402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021F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A2023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5ABC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193C"/>
    <w:rsid w:val="00486D1E"/>
    <w:rsid w:val="004B2956"/>
    <w:rsid w:val="004B7B14"/>
    <w:rsid w:val="004C63D4"/>
    <w:rsid w:val="004C7F6F"/>
    <w:rsid w:val="004D616F"/>
    <w:rsid w:val="004E56E1"/>
    <w:rsid w:val="004E636D"/>
    <w:rsid w:val="004F0F07"/>
    <w:rsid w:val="00510E9D"/>
    <w:rsid w:val="00511DFC"/>
    <w:rsid w:val="00513C5C"/>
    <w:rsid w:val="005208FD"/>
    <w:rsid w:val="00524F3E"/>
    <w:rsid w:val="00525248"/>
    <w:rsid w:val="005277A2"/>
    <w:rsid w:val="00535455"/>
    <w:rsid w:val="005424A1"/>
    <w:rsid w:val="00543D2E"/>
    <w:rsid w:val="005476DD"/>
    <w:rsid w:val="00547B84"/>
    <w:rsid w:val="00551E06"/>
    <w:rsid w:val="005522A8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673B4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713B3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951CC"/>
    <w:rsid w:val="008B0C01"/>
    <w:rsid w:val="008C48AC"/>
    <w:rsid w:val="008E25D0"/>
    <w:rsid w:val="008E74C6"/>
    <w:rsid w:val="008F148B"/>
    <w:rsid w:val="008F681C"/>
    <w:rsid w:val="009105D1"/>
    <w:rsid w:val="00921312"/>
    <w:rsid w:val="00922DE4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86382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366C2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D1340"/>
    <w:rsid w:val="00CE735D"/>
    <w:rsid w:val="00CF2801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70C9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660B2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0A3E73F4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2C12-CC41-41F1-B175-4FF731F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19:36:00Z</cp:lastPrinted>
  <dcterms:created xsi:type="dcterms:W3CDTF">2015-02-07T13:53:00Z</dcterms:created>
  <dcterms:modified xsi:type="dcterms:W3CDTF">2025-02-18T19:36:00Z</dcterms:modified>
</cp:coreProperties>
</file>